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w:t>
      </w:r>
      <w:proofErr w:type="spellStart"/>
      <w:r>
        <w:rPr>
          <w:b/>
          <w:spacing w:val="-3"/>
        </w:rPr>
        <w:t>ch.</w:t>
      </w:r>
      <w:proofErr w:type="spellEnd"/>
      <w:r>
        <w:rPr>
          <w:b/>
          <w:spacing w:val="-3"/>
        </w:rPr>
        <w:t xml:space="preserve"> 57, §9, </w:t>
      </w:r>
      <w:smartTag w:uri="urn:schemas-microsoft-com:office:smarttags" w:element="place">
        <w:smartTag w:uri="urn:schemas-microsoft-com:office:smarttags" w:element="Stat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Year" w:val="1985"/>
          <w:attr w:name="Day" w:val="1"/>
          <w:attr w:name="Month" w:val="1"/>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account;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t</w:t>
      </w:r>
      <w:r w:rsidR="00EB5727" w:rsidRPr="00FB6751">
        <w:rPr>
          <w:spacing w:val="-3"/>
        </w:rPr>
        <w:t>hat:</w:t>
      </w:r>
    </w:p>
    <w:p w14:paraId="65C4E222" w14:textId="77777777"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rises out of a surety bond issued by the insolvent insurer for the protection of a third party that is a resident;</w:t>
      </w:r>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State;</w:t>
      </w:r>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xcept for a surety bond claim, was incurred or existed before, on, or within 30 days after the determination of insolvency;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or a surety bond claim that arises out of a surety bond issued by a domestic insurer, was incurred or existed before, on, or within 18 months after the determination of insolvency, whether or not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a</w:t>
      </w:r>
      <w:r w:rsidR="00EB5727" w:rsidRPr="00FB6751">
        <w:rPr>
          <w:spacing w:val="-3"/>
        </w:rPr>
        <w:t xml:space="preserve">n amount du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proofErr w:type="spellStart"/>
      <w:r w:rsidRPr="00FB6751">
        <w:rPr>
          <w:spacing w:val="-3"/>
        </w:rPr>
        <w:t>i</w:t>
      </w:r>
      <w:proofErr w:type="spellEnd"/>
      <w:r w:rsidRPr="00FB6751">
        <w:rPr>
          <w:spacing w:val="-3"/>
        </w:rPr>
        <w:t>)</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lastRenderedPageBreak/>
        <w:t>(ii)</w:t>
      </w:r>
      <w:r>
        <w:rPr>
          <w:spacing w:val="-3"/>
        </w:rPr>
        <w:tab/>
      </w:r>
      <w:r w:rsidR="00EB5727">
        <w:rPr>
          <w:spacing w:val="-3"/>
        </w:rPr>
        <w:t>For purposes of this paragraph, the net worth of an insured is deemed to include the aggregate net worth of the insured and all of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proofErr w:type="spellStart"/>
      <w:r w:rsidR="000B1F57">
        <w:rPr>
          <w:spacing w:val="-3"/>
        </w:rPr>
        <w:t>i</w:t>
      </w:r>
      <w:proofErr w:type="spellEnd"/>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insured’s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 xml:space="preserve">tate on policies or surety bonds to which this subtitle applies, less return premiums on the policies or surety bonds and dividends paid or credited to policyholders, or principals or </w:t>
      </w:r>
      <w:proofErr w:type="spellStart"/>
      <w:r w:rsidRPr="00FB6751">
        <w:rPr>
          <w:spacing w:val="-3"/>
        </w:rPr>
        <w:t>obligees</w:t>
      </w:r>
      <w:proofErr w:type="spellEnd"/>
      <w:r w:rsidRPr="00FB6751">
        <w:rPr>
          <w:spacing w:val="-3"/>
        </w:rPr>
        <w:t xml:space="preserve">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1)</w:t>
      </w:r>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Surety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w:t>
      </w:r>
      <w:proofErr w:type="spellStart"/>
      <w:r w:rsidR="00EB5727">
        <w:t>ch.</w:t>
      </w:r>
      <w:proofErr w:type="spellEnd"/>
      <w:r w:rsidR="00EB5727">
        <w:t xml:space="preserve"> 11, § </w:t>
      </w:r>
      <w:r w:rsidR="00BB7250">
        <w:t>1, eff. Oct. 1, 1997</w:t>
      </w:r>
      <w:r w:rsidR="00EB5727">
        <w:t xml:space="preserve">; Amended 1997, </w:t>
      </w:r>
      <w:proofErr w:type="spellStart"/>
      <w:r w:rsidR="00EB5727">
        <w:t>ch.</w:t>
      </w:r>
      <w:proofErr w:type="spellEnd"/>
      <w:r w:rsidR="00EB5727">
        <w:t xml:space="preserve"> 682, § 1</w:t>
      </w:r>
      <w:r w:rsidR="00BF3BEC">
        <w:t xml:space="preserve">; Amended </w:t>
      </w:r>
      <w:r w:rsidR="00FD6B53">
        <w:t>2004,</w:t>
      </w:r>
      <w:r w:rsidR="00B704ED">
        <w:t xml:space="preserve"> </w:t>
      </w:r>
      <w:proofErr w:type="spellStart"/>
      <w:r w:rsidR="00BB7250">
        <w:t>ch.</w:t>
      </w:r>
      <w:proofErr w:type="spellEnd"/>
      <w:r w:rsidR="00BB7250">
        <w:t xml:space="preserve"> 554, § 1 (</w:t>
      </w:r>
      <w:r w:rsidR="00B704ED">
        <w:t>HB 1529</w:t>
      </w:r>
      <w:r w:rsidR="00BB7250">
        <w:t>) eff. June 1, 2004</w:t>
      </w:r>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lastRenderedPageBreak/>
        <w:t>(2)</w:t>
      </w:r>
      <w:r>
        <w:tab/>
      </w:r>
      <w:r w:rsidR="00685AC9">
        <w:t>t</w:t>
      </w:r>
      <w:r w:rsidR="00EB5727">
        <w:t>o provide for the assessment of the cost of payments of covered claims and protection 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w:t>
      </w:r>
      <w:proofErr w:type="spellStart"/>
      <w:r w:rsidR="00EB5727">
        <w:t>ch.</w:t>
      </w:r>
      <w:proofErr w:type="spellEnd"/>
      <w:r w:rsidR="00EB5727">
        <w:t xml:space="preserve"> 11, § </w:t>
      </w:r>
      <w:r>
        <w:t>1, eff. Oct. 1</w:t>
      </w:r>
      <w:r w:rsidR="00E67AE7">
        <w:t>,</w:t>
      </w:r>
      <w:r>
        <w:t xml:space="preserve"> 1997</w:t>
      </w:r>
      <w:r w:rsidR="00EB5727">
        <w:t xml:space="preserve">; 1997, </w:t>
      </w:r>
      <w:proofErr w:type="spellStart"/>
      <w:r w:rsidR="00EB5727">
        <w:t>ch.</w:t>
      </w:r>
      <w:proofErr w:type="spellEnd"/>
      <w:r w:rsidR="00EB5727">
        <w:t xml:space="preserve">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r w:rsidR="00EB5727">
        <w:rPr>
          <w:spacing w:val="-3"/>
        </w:rPr>
        <w:t>insurance;</w:t>
      </w:r>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ealth insurance;</w:t>
      </w:r>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guaranty insurance;</w:t>
      </w:r>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r w:rsidR="00CC21B5">
        <w:rPr>
          <w:spacing w:val="-3"/>
        </w:rPr>
        <w:t>annuities</w:t>
      </w:r>
      <w:r w:rsidR="00EB5727">
        <w:rPr>
          <w:spacing w:val="-3"/>
        </w:rPr>
        <w:t>;</w:t>
      </w:r>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written on a surplus lines basis under Title 3, Subtitle 3 of this article;</w:t>
      </w:r>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account;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account;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1)</w:t>
      </w:r>
      <w:r w:rsidR="00EB5727" w:rsidRPr="00FB6751">
        <w:rPr>
          <w:spacing w:val="-3"/>
        </w:rPr>
        <w:t xml:space="preserve">The money of the </w:t>
      </w:r>
      <w:r w:rsidR="001953E6" w:rsidRPr="00FB6751">
        <w:rPr>
          <w:spacing w:val="-3"/>
        </w:rPr>
        <w:t>C</w:t>
      </w:r>
      <w:r w:rsidR="00EB5727" w:rsidRPr="00FB6751">
        <w:rPr>
          <w:spacing w:val="-3"/>
        </w:rPr>
        <w:t xml:space="preserve">orporation </w:t>
      </w:r>
      <w:r w:rsidR="00A07BBE">
        <w:rPr>
          <w:spacing w:val="-3"/>
        </w:rPr>
        <w:t xml:space="preserve">is </w:t>
      </w:r>
      <w:r w:rsidR="00EB5727" w:rsidRPr="00FB6751">
        <w:rPr>
          <w:spacing w:val="-3"/>
        </w:rPr>
        <w:t xml:space="preserve"> not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 xml:space="preserve">appropriations to the </w:t>
      </w:r>
      <w:r w:rsidR="001953E6" w:rsidRPr="00FB6751">
        <w:rPr>
          <w:spacing w:val="-3"/>
        </w:rPr>
        <w:lastRenderedPageBreak/>
        <w:t>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w:t>
      </w:r>
      <w:proofErr w:type="spellStart"/>
      <w:r w:rsidR="00EB5727" w:rsidRPr="00FB6751">
        <w:rPr>
          <w:spacing w:val="-3"/>
        </w:rPr>
        <w:t>ch.</w:t>
      </w:r>
      <w:proofErr w:type="spellEnd"/>
      <w:r w:rsidR="00EB5727" w:rsidRPr="00FB6751">
        <w:rPr>
          <w:spacing w:val="-3"/>
        </w:rPr>
        <w:t xml:space="preserve">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1)</w:t>
      </w:r>
      <w:r w:rsidR="00EB5727" w:rsidRPr="00FB6751">
        <w:rPr>
          <w:spacing w:val="-3"/>
        </w:rPr>
        <w:t xml:space="preserve">Th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1)</w:t>
      </w:r>
      <w:r w:rsidR="00EB5727">
        <w:t xml:space="preserve">Th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consideration shall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1)</w:t>
      </w:r>
      <w:r>
        <w:t>Except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EA2EF6">
        <w:rPr>
          <w:spacing w:val="-3"/>
        </w:rPr>
        <w:t xml:space="preserve">within </w:t>
      </w:r>
      <w:r w:rsidR="00EB5727">
        <w:rPr>
          <w:spacing w:val="-3"/>
        </w:rPr>
        <w:t>30 days after the determination of insolvency;</w:t>
      </w:r>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the policy expiration date, if that date is less than 30 days after the determination of insolvency;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 is in excess of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in excess of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insolvency, or arising within 18 months after the determination of insolvency, whether or not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 xml:space="preserve">orporation under this subsection shall include only that amount </w:t>
      </w:r>
      <w:r w:rsidR="00EB5727" w:rsidRPr="00427D3A">
        <w:rPr>
          <w:spacing w:val="-3"/>
        </w:rPr>
        <w:lastRenderedPageBreak/>
        <w:t>of each covered claim payable to each claimant that is in excess of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orporation is not liable for an aggregate amount in excess of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If the covered claims are in excess of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orporation is not obligated to a claimant in an amount in excess of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d)(1)Th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orporation under subsection (a) or (b) of this section after an insolvency;</w:t>
      </w:r>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1)</w:t>
      </w:r>
      <w:r w:rsidR="00006DE8" w:rsidRPr="00427D3A">
        <w:rPr>
          <w:spacing w:val="-3"/>
        </w:rPr>
        <w:t>Th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s obligation and deny all other claims;</w:t>
      </w:r>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ay review settlements, releases and judgments to which the insolvent insurer or its insureds were parties to determine the extent to which the settlements, releases and judgments may be properly contested;</w:t>
      </w:r>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t>(iii)</w:t>
      </w:r>
      <w:r>
        <w:rPr>
          <w:spacing w:val="-3"/>
        </w:rPr>
        <w:tab/>
      </w:r>
      <w:r w:rsidR="00006DE8">
        <w:rPr>
          <w:spacing w:val="-3"/>
        </w:rPr>
        <w:t>s</w:t>
      </w:r>
      <w:r w:rsidR="00EB5727">
        <w:rPr>
          <w:spacing w:val="-3"/>
        </w:rPr>
        <w:t>hall notify persons as the Commissioner directs under § 9-308 (b) (1) of this subtitle;</w:t>
      </w:r>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facilities;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proofErr w:type="spellStart"/>
      <w:r w:rsidRPr="00427D3A">
        <w:rPr>
          <w:spacing w:val="-3"/>
        </w:rPr>
        <w:t>i</w:t>
      </w:r>
      <w:proofErr w:type="spellEnd"/>
      <w:r w:rsidRPr="00427D3A">
        <w:rPr>
          <w:spacing w:val="-3"/>
        </w:rPr>
        <w:t>)</w:t>
      </w:r>
      <w:r w:rsidRPr="00427D3A">
        <w:rPr>
          <w:spacing w:val="-3"/>
        </w:rPr>
        <w:tab/>
      </w:r>
      <w:r w:rsidR="00EB5727" w:rsidRPr="00427D3A">
        <w:rPr>
          <w:spacing w:val="-3"/>
        </w:rPr>
        <w:t xml:space="preserve">Designation of a servicing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r w:rsidR="00914561">
        <w:rPr>
          <w:spacing w:val="-3"/>
        </w:rPr>
        <w:t>Corporation</w:t>
      </w:r>
      <w:r w:rsidR="00EB5727">
        <w:rPr>
          <w:spacing w:val="-3"/>
        </w:rPr>
        <w:t>;</w:t>
      </w:r>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money necessary to carry out the purposes of this subtitle in accordance with the plan of operation;</w:t>
      </w:r>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or be sued;</w:t>
      </w:r>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and become a party to contracts necessary to carry out the purposes of this subtitle;</w:t>
      </w:r>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77777777"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A07BBE">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third party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r w:rsidR="00A07BBE">
        <w:rPr>
          <w:spacing w:val="-3"/>
        </w:rPr>
        <w:t xml:space="preserve">is </w:t>
      </w:r>
      <w:r w:rsidR="00E525CE">
        <w:rPr>
          <w:spacing w:val="-3"/>
        </w:rPr>
        <w:t xml:space="preserve"> physically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not subject to any defense, lien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 xml:space="preserve">If an action is required under this subsection after refusal to provide claims information </w:t>
      </w:r>
      <w:r w:rsidR="002546B5">
        <w:rPr>
          <w:spacing w:val="-3"/>
        </w:rPr>
        <w:lastRenderedPageBreak/>
        <w:t>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1, eff. Oct. 1, 1997</w:t>
      </w:r>
      <w:r w:rsidR="00E525CE">
        <w:rPr>
          <w:spacing w:val="-3"/>
        </w:rPr>
        <w:t>, 200</w:t>
      </w:r>
      <w:r w:rsidR="003A1CD4">
        <w:rPr>
          <w:spacing w:val="-3"/>
        </w:rPr>
        <w:t xml:space="preserve">4, </w:t>
      </w:r>
      <w:proofErr w:type="spellStart"/>
      <w:r w:rsidR="003A1CD4">
        <w:rPr>
          <w:spacing w:val="-3"/>
        </w:rPr>
        <w:t>ch.</w:t>
      </w:r>
      <w:proofErr w:type="spellEnd"/>
      <w:r w:rsidR="003A1CD4">
        <w:rPr>
          <w:spacing w:val="-3"/>
        </w:rPr>
        <w:t xml:space="preserve">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2004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w:t>
      </w:r>
      <w:proofErr w:type="spellStart"/>
      <w:r>
        <w:t>i</w:t>
      </w:r>
      <w:proofErr w:type="spellEnd"/>
      <w:r>
        <w:t xml:space="preserve">)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proofErr w:type="spellStart"/>
      <w:r>
        <w:t>i</w:t>
      </w:r>
      <w:proofErr w:type="spellEnd"/>
      <w:r>
        <w:t>)</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subtitle;</w:t>
      </w:r>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r w:rsidR="00617AC7">
        <w:t>Corporation</w:t>
      </w:r>
      <w:r w:rsidR="00EB5727">
        <w:t>;</w:t>
      </w:r>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subtitl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r w:rsidR="00914561">
        <w:t>Corporation</w:t>
      </w:r>
      <w:r w:rsidR="00EB5727">
        <w:t>;</w:t>
      </w:r>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acceptable forms of proof of covered claims;</w:t>
      </w:r>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r w:rsidR="00914561">
        <w:t>Directors</w:t>
      </w:r>
      <w:r w:rsidR="00EB5727">
        <w:t>;</w:t>
      </w:r>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r w:rsidR="00EE5C06">
        <w:t>Directors</w:t>
      </w:r>
      <w:r w:rsidR="00EB5727">
        <w:t>;</w:t>
      </w:r>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1)</w:t>
      </w:r>
      <w:r w:rsidR="00EB5727">
        <w:t xml:space="preserve">Notic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 xml:space="preserve">a list of claims of </w:t>
      </w:r>
      <w:r w:rsidR="00EB5727">
        <w:lastRenderedPageBreak/>
        <w:t>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The plan of operation may provide that any or all of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similar to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t>(3)</w:t>
      </w:r>
      <w:r>
        <w:tab/>
      </w:r>
      <w:r w:rsidR="00EB5727">
        <w:t>A delegation under this subsection may:</w:t>
      </w:r>
    </w:p>
    <w:p w14:paraId="6EA50106" w14:textId="77777777" w:rsidR="00EB5727" w:rsidRDefault="00EB5727"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 the 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shall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w:t>
      </w:r>
      <w:proofErr w:type="spellStart"/>
      <w:r w:rsidR="00EB5727" w:rsidRPr="00C867BB">
        <w:rPr>
          <w:spacing w:val="-3"/>
        </w:rPr>
        <w:t>i</w:t>
      </w:r>
      <w:proofErr w:type="spellEnd"/>
      <w:r w:rsidR="00EB5727" w:rsidRPr="00C867BB">
        <w:rPr>
          <w:spacing w:val="-3"/>
        </w:rPr>
        <w:t xml:space="preserve">)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w:t>
      </w:r>
      <w:proofErr w:type="spellStart"/>
      <w:r w:rsidR="00EB5727" w:rsidRPr="00C867BB">
        <w:rPr>
          <w:spacing w:val="-3"/>
        </w:rPr>
        <w:t>obligee</w:t>
      </w:r>
      <w:proofErr w:type="spellEnd"/>
      <w:r w:rsidR="00EB5727" w:rsidRPr="00C867BB">
        <w:rPr>
          <w:spacing w:val="-3"/>
        </w:rPr>
        <w:t xml:space="preserv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w:t>
      </w:r>
      <w:proofErr w:type="spellStart"/>
      <w:r w:rsidR="00EB5727" w:rsidRPr="00C867BB">
        <w:rPr>
          <w:spacing w:val="-3"/>
        </w:rPr>
        <w:t>i</w:t>
      </w:r>
      <w:proofErr w:type="spellEnd"/>
      <w:r w:rsidR="00EB5727" w:rsidRPr="00C867BB">
        <w:rPr>
          <w:spacing w:val="-3"/>
        </w:rPr>
        <w:t>)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w:t>
      </w:r>
      <w:proofErr w:type="spellStart"/>
      <w:r w:rsidRPr="00C867BB">
        <w:rPr>
          <w:spacing w:val="-3"/>
        </w:rPr>
        <w:t>i</w:t>
      </w:r>
      <w:proofErr w:type="spellEnd"/>
      <w:r w:rsidRPr="00C867BB">
        <w:rPr>
          <w:spacing w:val="-3"/>
        </w:rPr>
        <w:t>)</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1)</w:t>
      </w:r>
      <w:r w:rsidR="00EB5727">
        <w:t xml:space="preserve">Th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1)</w:t>
      </w:r>
      <w:r w:rsidR="00EB5727">
        <w:t xml:space="preserve">Th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An insurer may not assert a claim of subrogation against an insured of an insolvent insurer, but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1)</w:t>
      </w:r>
      <w:r w:rsidR="00EB5727">
        <w:t xml:space="preserve">Except as provided in paragraph (2) of this subsection, a person with a claim that may be recovered under more than one insurance guaranty </w:t>
      </w:r>
      <w:r w:rsidR="00EE5C06">
        <w:t>c</w:t>
      </w:r>
      <w:r w:rsidR="00617AC7">
        <w:t>orporation</w:t>
      </w:r>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r w:rsidR="00DA02A6">
        <w:t>c</w:t>
      </w:r>
      <w:r w:rsidR="00617AC7">
        <w:t>orporation</w:t>
      </w:r>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cease on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1)</w:t>
      </w:r>
      <w:r w:rsidR="00EB5727">
        <w:t>In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any and all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w:t>
      </w:r>
      <w:proofErr w:type="spellStart"/>
      <w:r>
        <w:t>i</w:t>
      </w:r>
      <w:proofErr w:type="spellEnd"/>
      <w:r>
        <w:t>)</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similar to the </w:t>
      </w:r>
      <w:r w:rsidR="00617AC7">
        <w:t>Corporation</w:t>
      </w:r>
      <w:r w:rsidR="00EB5727">
        <w:t xml:space="preserve"> in other states or property casualty insurance security funds that obtain contributions from insurers on a pre-insolvency basis in other states;</w:t>
      </w:r>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 xml:space="preserve">1997, </w:t>
      </w:r>
      <w:proofErr w:type="spellStart"/>
      <w:r w:rsidR="00EB5727">
        <w:t>ch.</w:t>
      </w:r>
      <w:proofErr w:type="spellEnd"/>
      <w:r w:rsidR="00EB5727">
        <w:t xml:space="preserve">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less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77777777"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s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w:t>
      </w:r>
      <w:proofErr w:type="spellStart"/>
      <w:r w:rsidR="00EB5727">
        <w:t>ch.</w:t>
      </w:r>
      <w:proofErr w:type="spellEnd"/>
      <w:r w:rsidR="00EB5727">
        <w:t xml:space="preserve"> 11, § </w:t>
      </w:r>
      <w:r w:rsidR="002A67D4">
        <w:t xml:space="preserve">1, eff. </w:t>
      </w:r>
      <w:smartTag w:uri="urn:schemas-microsoft-com:office:smarttags" w:element="date">
        <w:smartTagPr>
          <w:attr w:name="Year" w:val="1997"/>
          <w:attr w:name="Day" w:val="1"/>
          <w:attr w:name="Month" w:val="10"/>
        </w:smartTagPr>
        <w:r w:rsidR="002A67D4">
          <w:t>Oct. 1, 1997</w:t>
        </w:r>
      </w:smartTag>
      <w:r w:rsidR="002A67D4">
        <w:t xml:space="preserve">; </w:t>
      </w:r>
      <w:r w:rsidR="00453D0D">
        <w:t xml:space="preserve">1997, </w:t>
      </w:r>
      <w:proofErr w:type="spellStart"/>
      <w:r w:rsidR="00453D0D">
        <w:t>ch.</w:t>
      </w:r>
      <w:proofErr w:type="spellEnd"/>
      <w:r w:rsidR="00453D0D">
        <w:t xml:space="preserve">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proceedings;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w:t>
      </w:r>
      <w:r>
        <w:lastRenderedPageBreak/>
        <w:t>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r>
        <w:t>1)</w:t>
      </w:r>
      <w:r w:rsidR="00EB5727">
        <w:t xml:space="preserve">By an order issued under subsection (a) of this section, the Commissioner shall  authoriz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r>
        <w:t>1)</w:t>
      </w:r>
      <w:r w:rsidR="00EB5727">
        <w:t xml:space="preserve">If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w:t>
      </w:r>
      <w:proofErr w:type="spellStart"/>
      <w:r>
        <w:t>i</w:t>
      </w:r>
      <w:proofErr w:type="spellEnd"/>
      <w:r>
        <w:t>)</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on the basis of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w:t>
      </w:r>
      <w:proofErr w:type="spellStart"/>
      <w:r w:rsidR="00EB5727">
        <w:t>ch.</w:t>
      </w:r>
      <w:proofErr w:type="spellEnd"/>
      <w:r w:rsidR="00EB5727">
        <w:t xml:space="preserve">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2926" w14:textId="77777777" w:rsidR="005D3216" w:rsidRDefault="005D3216">
      <w:pPr>
        <w:widowControl/>
        <w:spacing w:line="20" w:lineRule="exact"/>
      </w:pPr>
    </w:p>
  </w:endnote>
  <w:endnote w:type="continuationSeparator" w:id="0">
    <w:p w14:paraId="7BE7AC8D" w14:textId="77777777" w:rsidR="005D3216" w:rsidRDefault="005D3216">
      <w:r>
        <w:t xml:space="preserve"> </w:t>
      </w:r>
    </w:p>
  </w:endnote>
  <w:endnote w:type="continuationNotice" w:id="1">
    <w:p w14:paraId="2EA44C69" w14:textId="77777777" w:rsidR="005D3216" w:rsidRDefault="005D32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9349" w14:textId="77777777" w:rsidR="00427D3A" w:rsidRDefault="00427D3A">
    <w:pPr>
      <w:spacing w:before="140" w:line="100" w:lineRule="exact"/>
      <w:rPr>
        <w:sz w:val="10"/>
      </w:rPr>
    </w:pPr>
  </w:p>
  <w:p w14:paraId="63044896" w14:textId="57BB8209" w:rsidR="00427D3A" w:rsidRDefault="00427D3A">
    <w:pPr>
      <w:tabs>
        <w:tab w:val="right" w:pos="8813"/>
      </w:tabs>
      <w:suppressAutoHyphens/>
      <w:jc w:val="both"/>
      <w:rPr>
        <w:spacing w:val="-3"/>
      </w:rPr>
    </w:pPr>
    <w:r>
      <w:rPr>
        <w:spacing w:val="-3"/>
      </w:rPr>
      <w:t>Maryland</w:t>
    </w:r>
    <w:r>
      <w:rPr>
        <w:spacing w:val="-3"/>
      </w:rPr>
      <w:tab/>
      <w:t>Current through December 31,</w:t>
    </w:r>
    <w:r w:rsidR="006100E0">
      <w:rPr>
        <w:spacing w:val="-3"/>
      </w:rPr>
      <w:t xml:space="preserve"> 20</w:t>
    </w:r>
    <w:r w:rsidR="00405AD2">
      <w:rPr>
        <w:spacing w:val="-3"/>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5415" w14:textId="77777777" w:rsidR="00427D3A" w:rsidRDefault="00427D3A">
    <w:pPr>
      <w:spacing w:before="140" w:line="100" w:lineRule="exact"/>
      <w:rPr>
        <w:sz w:val="10"/>
      </w:rPr>
    </w:pPr>
  </w:p>
  <w:p w14:paraId="77559B24" w14:textId="1B364BB6" w:rsidR="00427D3A" w:rsidRDefault="005D3216">
    <w:pPr>
      <w:tabs>
        <w:tab w:val="right" w:pos="8813"/>
      </w:tabs>
      <w:suppressAutoHyphens/>
      <w:jc w:val="both"/>
      <w:rPr>
        <w:spacing w:val="-3"/>
      </w:rPr>
    </w:pPr>
    <w:r>
      <w:rPr>
        <w:noProof/>
      </w:rPr>
      <w:pict w14:anchorId="6B20980C">
        <v:rect id="_x0000_s2049" style="position:absolute;left:0;text-align:left;margin-left:139.05pt;margin-top:1.05pt;width:297pt;height:27pt;z-index:1;mso-position-horizontal-relative:page" filled="f" stroked="f" strokeweight="0">
          <v:textbox style="mso-next-textbox:#_x0000_s2049"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w:r>
    <w:r w:rsidR="00427D3A">
      <w:rPr>
        <w:spacing w:val="-3"/>
      </w:rPr>
      <w:t>Maryland</w:t>
    </w:r>
    <w:r w:rsidR="00427D3A">
      <w:rPr>
        <w:spacing w:val="-3"/>
      </w:rPr>
      <w:tab/>
      <w:t>Current through December 31,</w:t>
    </w:r>
    <w:r w:rsidR="006100E0">
      <w:rPr>
        <w:spacing w:val="-3"/>
      </w:rPr>
      <w:t xml:space="preserve"> 20</w:t>
    </w:r>
    <w:r w:rsidR="00405AD2">
      <w:rPr>
        <w:spacing w:val="-3"/>
      </w:rPr>
      <w:t>20</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8C93" w14:textId="77777777" w:rsidR="005D3216" w:rsidRDefault="005D3216">
      <w:r>
        <w:separator/>
      </w:r>
    </w:p>
  </w:footnote>
  <w:footnote w:type="continuationSeparator" w:id="0">
    <w:p w14:paraId="28E5A82C" w14:textId="77777777" w:rsidR="005D3216" w:rsidRDefault="005D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F80"/>
    <w:rsid w:val="00001315"/>
    <w:rsid w:val="00006DE8"/>
    <w:rsid w:val="00014FC6"/>
    <w:rsid w:val="00026235"/>
    <w:rsid w:val="000B1F57"/>
    <w:rsid w:val="00110ABF"/>
    <w:rsid w:val="001208FC"/>
    <w:rsid w:val="00121751"/>
    <w:rsid w:val="0012336F"/>
    <w:rsid w:val="00123AC2"/>
    <w:rsid w:val="00137721"/>
    <w:rsid w:val="00146508"/>
    <w:rsid w:val="001826DE"/>
    <w:rsid w:val="001953E6"/>
    <w:rsid w:val="001C1563"/>
    <w:rsid w:val="001E4444"/>
    <w:rsid w:val="00216ED4"/>
    <w:rsid w:val="002546B5"/>
    <w:rsid w:val="002808BA"/>
    <w:rsid w:val="002A67D4"/>
    <w:rsid w:val="00342F14"/>
    <w:rsid w:val="00350849"/>
    <w:rsid w:val="00354FB3"/>
    <w:rsid w:val="00382DE1"/>
    <w:rsid w:val="00387422"/>
    <w:rsid w:val="003A1CD4"/>
    <w:rsid w:val="003F32AF"/>
    <w:rsid w:val="00405AD2"/>
    <w:rsid w:val="00410CD1"/>
    <w:rsid w:val="00412687"/>
    <w:rsid w:val="00427D3A"/>
    <w:rsid w:val="004349FB"/>
    <w:rsid w:val="0044067C"/>
    <w:rsid w:val="00453D0D"/>
    <w:rsid w:val="00467347"/>
    <w:rsid w:val="00473C49"/>
    <w:rsid w:val="004810FC"/>
    <w:rsid w:val="00486686"/>
    <w:rsid w:val="00486774"/>
    <w:rsid w:val="004A40C3"/>
    <w:rsid w:val="005119E0"/>
    <w:rsid w:val="005246A1"/>
    <w:rsid w:val="00564FCF"/>
    <w:rsid w:val="00582750"/>
    <w:rsid w:val="005B06EF"/>
    <w:rsid w:val="005D3216"/>
    <w:rsid w:val="005D38A1"/>
    <w:rsid w:val="006100E0"/>
    <w:rsid w:val="00617AC7"/>
    <w:rsid w:val="0065266E"/>
    <w:rsid w:val="006832B6"/>
    <w:rsid w:val="00685AC9"/>
    <w:rsid w:val="00685AD2"/>
    <w:rsid w:val="006C5564"/>
    <w:rsid w:val="006F5666"/>
    <w:rsid w:val="006F5DAB"/>
    <w:rsid w:val="00714A14"/>
    <w:rsid w:val="007608B7"/>
    <w:rsid w:val="007A5A9B"/>
    <w:rsid w:val="007B1539"/>
    <w:rsid w:val="007F45D2"/>
    <w:rsid w:val="007F70A5"/>
    <w:rsid w:val="007F7B91"/>
    <w:rsid w:val="0082518A"/>
    <w:rsid w:val="00830E5A"/>
    <w:rsid w:val="008354DE"/>
    <w:rsid w:val="008A2A7F"/>
    <w:rsid w:val="008F07F5"/>
    <w:rsid w:val="008F5F80"/>
    <w:rsid w:val="008F72F1"/>
    <w:rsid w:val="00914561"/>
    <w:rsid w:val="00934D59"/>
    <w:rsid w:val="00952521"/>
    <w:rsid w:val="009618DA"/>
    <w:rsid w:val="00963FC9"/>
    <w:rsid w:val="009651BC"/>
    <w:rsid w:val="009A2356"/>
    <w:rsid w:val="009B1468"/>
    <w:rsid w:val="00A07BBE"/>
    <w:rsid w:val="00A36364"/>
    <w:rsid w:val="00A47B10"/>
    <w:rsid w:val="00A80ED3"/>
    <w:rsid w:val="00A848B8"/>
    <w:rsid w:val="00A8651E"/>
    <w:rsid w:val="00A92EC4"/>
    <w:rsid w:val="00AB2596"/>
    <w:rsid w:val="00B05193"/>
    <w:rsid w:val="00B109C8"/>
    <w:rsid w:val="00B24AAC"/>
    <w:rsid w:val="00B264CC"/>
    <w:rsid w:val="00B42E77"/>
    <w:rsid w:val="00B704ED"/>
    <w:rsid w:val="00B843BB"/>
    <w:rsid w:val="00B9622A"/>
    <w:rsid w:val="00BA3D82"/>
    <w:rsid w:val="00BB2762"/>
    <w:rsid w:val="00BB7250"/>
    <w:rsid w:val="00BC0B2E"/>
    <w:rsid w:val="00BC1CF2"/>
    <w:rsid w:val="00BC2A25"/>
    <w:rsid w:val="00BE59A4"/>
    <w:rsid w:val="00BF3BEC"/>
    <w:rsid w:val="00BF4630"/>
    <w:rsid w:val="00BF5EFD"/>
    <w:rsid w:val="00C06C42"/>
    <w:rsid w:val="00C867BB"/>
    <w:rsid w:val="00CA005B"/>
    <w:rsid w:val="00CA6AE1"/>
    <w:rsid w:val="00CB5640"/>
    <w:rsid w:val="00CC21B5"/>
    <w:rsid w:val="00D00009"/>
    <w:rsid w:val="00D07602"/>
    <w:rsid w:val="00D16C50"/>
    <w:rsid w:val="00DA02A6"/>
    <w:rsid w:val="00DD4B81"/>
    <w:rsid w:val="00DE6ADE"/>
    <w:rsid w:val="00DE6BF4"/>
    <w:rsid w:val="00E10393"/>
    <w:rsid w:val="00E11E7A"/>
    <w:rsid w:val="00E153D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63ABD"/>
    <w:rsid w:val="00FB6751"/>
    <w:rsid w:val="00FD1816"/>
    <w:rsid w:val="00FD6B53"/>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Ashley Rosenberger</cp:lastModifiedBy>
  <cp:revision>3</cp:revision>
  <cp:lastPrinted>2013-10-30T18:39:00Z</cp:lastPrinted>
  <dcterms:created xsi:type="dcterms:W3CDTF">2020-12-22T14:29:00Z</dcterms:created>
  <dcterms:modified xsi:type="dcterms:W3CDTF">2021-01-05T14:35:00Z</dcterms:modified>
</cp:coreProperties>
</file>